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7"/>
        <w:gridCol w:w="18480"/>
        <w:gridCol w:w="1146"/>
      </w:tblGrid>
      <w:tr w:rsidR="00DD5618">
        <w:trPr>
          <w:trHeight w:val="132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DD5618">
        <w:trPr>
          <w:trHeight w:val="340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0"/>
            </w:tblGrid>
            <w:tr w:rsidR="00DD5618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VII. OSNOVNA ŠKOLA VARAŽDIN</w:t>
                  </w:r>
                </w:p>
              </w:tc>
            </w:tr>
          </w:tbl>
          <w:p w:rsidR="00DD5618" w:rsidRDefault="00DD5618">
            <w:pPr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DD5618">
        <w:trPr>
          <w:trHeight w:val="79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DD5618">
        <w:trPr>
          <w:trHeight w:val="340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0"/>
            </w:tblGrid>
            <w:tr w:rsidR="00DD5618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3</w:t>
                  </w:r>
                </w:p>
              </w:tc>
            </w:tr>
          </w:tbl>
          <w:p w:rsidR="00DD5618" w:rsidRDefault="00DD5618">
            <w:pPr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DD5618">
        <w:trPr>
          <w:trHeight w:val="100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064A80" w:rsidTr="00064A80"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87"/>
              <w:gridCol w:w="1372"/>
              <w:gridCol w:w="1372"/>
              <w:gridCol w:w="1389"/>
              <w:gridCol w:w="1763"/>
              <w:gridCol w:w="1365"/>
              <w:gridCol w:w="887"/>
              <w:gridCol w:w="1208"/>
              <w:gridCol w:w="1208"/>
              <w:gridCol w:w="954"/>
              <w:gridCol w:w="1381"/>
              <w:gridCol w:w="898"/>
              <w:gridCol w:w="910"/>
              <w:gridCol w:w="2152"/>
              <w:gridCol w:w="996"/>
            </w:tblGrid>
            <w:tr w:rsidR="00DD5618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eurima)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DD5618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1-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skrba plinom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210000-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38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 mjeseci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1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snivač Grad Varaždin je objedinio nabavu za korisnike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</w:tr>
            <w:tr w:rsidR="00DD5618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2-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skrba električnom energijom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310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8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 mjeseci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1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snivač Grad Varaždin je objedinio nabavu za korisnike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</w:tr>
            <w:tr w:rsidR="00DD5618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3-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Školske knjige (udžbenici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19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 mjesec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1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</w:tr>
            <w:tr w:rsidR="00DD5618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4-20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ruh, krušni proizvodi, svježa peciva i kolač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10000-9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 mjeseci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1.202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DD5618">
                  <w:pPr>
                    <w:spacing w:after="0" w:line="240" w:lineRule="auto"/>
                  </w:pPr>
                </w:p>
              </w:tc>
            </w:tr>
          </w:tbl>
          <w:p w:rsidR="00DD5618" w:rsidRDefault="00DD5618">
            <w:pPr>
              <w:spacing w:after="0" w:line="240" w:lineRule="auto"/>
            </w:pPr>
          </w:p>
        </w:tc>
      </w:tr>
      <w:tr w:rsidR="00DD5618">
        <w:trPr>
          <w:trHeight w:val="79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064A80" w:rsidTr="00064A80">
        <w:trPr>
          <w:trHeight w:val="359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7"/>
            </w:tblGrid>
            <w:tr w:rsidR="00DD5618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27.01.2023 09:25</w:t>
                  </w:r>
                </w:p>
              </w:tc>
            </w:tr>
          </w:tbl>
          <w:p w:rsidR="00DD5618" w:rsidRDefault="00DD5618">
            <w:pPr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DD5618">
        <w:trPr>
          <w:trHeight w:val="60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  <w:tr w:rsidR="00064A80" w:rsidTr="00064A80">
        <w:trPr>
          <w:trHeight w:val="359"/>
        </w:trPr>
        <w:tc>
          <w:tcPr>
            <w:tcW w:w="35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7"/>
            </w:tblGrid>
            <w:tr w:rsidR="00DD5618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618" w:rsidRDefault="00053F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27.01.2023 09:25</w:t>
                  </w:r>
                </w:p>
              </w:tc>
            </w:tr>
          </w:tbl>
          <w:p w:rsidR="00DD5618" w:rsidRDefault="00DD5618">
            <w:pPr>
              <w:spacing w:after="0" w:line="240" w:lineRule="auto"/>
            </w:pPr>
          </w:p>
        </w:tc>
        <w:tc>
          <w:tcPr>
            <w:tcW w:w="1146" w:type="dxa"/>
          </w:tcPr>
          <w:p w:rsidR="00DD5618" w:rsidRDefault="00DD5618">
            <w:pPr>
              <w:pStyle w:val="EmptyCellLayoutStyle"/>
              <w:spacing w:after="0" w:line="240" w:lineRule="auto"/>
            </w:pPr>
          </w:p>
        </w:tc>
      </w:tr>
    </w:tbl>
    <w:p w:rsidR="00DD5618" w:rsidRDefault="00DD5618">
      <w:pPr>
        <w:spacing w:after="0" w:line="240" w:lineRule="auto"/>
      </w:pPr>
    </w:p>
    <w:sectPr w:rsidR="00DD5618">
      <w:headerReference w:type="default" r:id="rId8"/>
      <w:footerReference w:type="default" r:id="rId9"/>
      <w:pgSz w:w="20803" w:h="11908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D4" w:rsidRDefault="00053FD4">
      <w:pPr>
        <w:spacing w:after="0" w:line="240" w:lineRule="auto"/>
      </w:pPr>
      <w:r>
        <w:separator/>
      </w:r>
    </w:p>
  </w:endnote>
  <w:endnote w:type="continuationSeparator" w:id="0">
    <w:p w:rsidR="00053FD4" w:rsidRDefault="0005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56"/>
      <w:gridCol w:w="1113"/>
    </w:tblGrid>
    <w:tr w:rsidR="00DD5618">
      <w:tc>
        <w:tcPr>
          <w:tcW w:w="18556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</w:tr>
    <w:tr w:rsidR="00DD5618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556"/>
          </w:tblGrid>
          <w:tr w:rsidR="00DD5618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D5618" w:rsidRDefault="00053FD4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DD5618" w:rsidRDefault="00DD5618">
          <w:pPr>
            <w:spacing w:after="0" w:line="240" w:lineRule="auto"/>
          </w:pPr>
        </w:p>
      </w:tc>
      <w:tc>
        <w:tcPr>
          <w:tcW w:w="1113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</w:tr>
    <w:tr w:rsidR="00DD5618">
      <w:tc>
        <w:tcPr>
          <w:tcW w:w="18556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D4" w:rsidRDefault="00053FD4">
      <w:pPr>
        <w:spacing w:after="0" w:line="240" w:lineRule="auto"/>
      </w:pPr>
      <w:r>
        <w:separator/>
      </w:r>
    </w:p>
  </w:footnote>
  <w:footnote w:type="continuationSeparator" w:id="0">
    <w:p w:rsidR="00053FD4" w:rsidRDefault="0005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195"/>
      <w:gridCol w:w="17285"/>
      <w:gridCol w:w="1153"/>
    </w:tblGrid>
    <w:tr w:rsidR="00DD5618">
      <w:tc>
        <w:tcPr>
          <w:tcW w:w="3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</w:tr>
    <w:tr w:rsidR="00DD5618">
      <w:tc>
        <w:tcPr>
          <w:tcW w:w="3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D5618" w:rsidRDefault="00053FD4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</w:tr>
    <w:tr w:rsidR="00DD5618">
      <w:tc>
        <w:tcPr>
          <w:tcW w:w="3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285"/>
          </w:tblGrid>
          <w:tr w:rsidR="00DD5618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D5618" w:rsidRDefault="00053FD4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DD5618" w:rsidRDefault="00DD5618">
          <w:pPr>
            <w:spacing w:after="0" w:line="240" w:lineRule="auto"/>
          </w:pPr>
        </w:p>
      </w:tc>
      <w:tc>
        <w:tcPr>
          <w:tcW w:w="1153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</w:tr>
    <w:tr w:rsidR="00DD5618">
      <w:tc>
        <w:tcPr>
          <w:tcW w:w="3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DD5618" w:rsidRDefault="00DD5618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18"/>
    <w:rsid w:val="00053FD4"/>
    <w:rsid w:val="00064A80"/>
    <w:rsid w:val="00D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A18F7-4DF8-4B16-BD5A-6F631205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9C4-ACBF-4502-92EC-15463C1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Korisnik</dc:creator>
  <dc:description/>
  <cp:lastModifiedBy>Korisnik</cp:lastModifiedBy>
  <cp:revision>2</cp:revision>
  <dcterms:created xsi:type="dcterms:W3CDTF">2023-01-27T08:31:00Z</dcterms:created>
  <dcterms:modified xsi:type="dcterms:W3CDTF">2023-01-27T08:31:00Z</dcterms:modified>
</cp:coreProperties>
</file>